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BC913" w14:textId="6F3DAF7F" w:rsidR="00D760BF" w:rsidRPr="00D760BF" w:rsidRDefault="00D760BF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7DA2583" wp14:editId="1DA6A947">
                <wp:simplePos x="0" y="0"/>
                <wp:positionH relativeFrom="column">
                  <wp:posOffset>2000201</wp:posOffset>
                </wp:positionH>
                <wp:positionV relativeFrom="page">
                  <wp:posOffset>617415</wp:posOffset>
                </wp:positionV>
                <wp:extent cx="1600200" cy="74148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CDEDC" w14:textId="77777777" w:rsidR="00D93345" w:rsidRDefault="00CF50F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男 / 1990.04 </w:t>
                            </w:r>
                          </w:p>
                          <w:p w14:paraId="4C227F94" w14:textId="77777777" w:rsidR="00D760BF" w:rsidRDefault="00D760B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</w:p>
                          <w:p w14:paraId="7D3E4E3F" w14:textId="2DBBFEB9"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06DA9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861069185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2583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" o:spid="_x0000_s1026" type="#_x0000_t202" style="position:absolute;left:0;text-align:left;margin-left:157.5pt;margin-top:48.6pt;width:126pt;height:58.4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" filled="f" stroked="f">
                <v:textbox inset="91439emu,45719emu,91439emu,45719emu">
                  <w:txbxContent>
                    <w:p w14:paraId="1F3CDEDC" w14:textId="77777777" w:rsidR="00D93345" w:rsidRDefault="00CF50F8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男 / 1990.04 </w:t>
                      </w:r>
                    </w:p>
                    <w:p w14:paraId="4C227F94" w14:textId="77777777" w:rsidR="00D760BF" w:rsidRDefault="00D760B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</w:p>
                    <w:p w14:paraId="7D3E4E3F" w14:textId="2DBBFEB9" w:rsidR="00D93345" w:rsidRDefault="0066710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06DA9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86106918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59F0"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6059DD08" wp14:editId="6F125C78">
            <wp:simplePos x="0" y="0"/>
            <wp:positionH relativeFrom="page">
              <wp:posOffset>6222853</wp:posOffset>
            </wp:positionH>
            <wp:positionV relativeFrom="page">
              <wp:posOffset>566225</wp:posOffset>
            </wp:positionV>
            <wp:extent cx="808355" cy="1104900"/>
            <wp:effectExtent l="0" t="0" r="4445" b="127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9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0B63DE" wp14:editId="609B1CE7">
                <wp:simplePos x="0" y="0"/>
                <wp:positionH relativeFrom="column">
                  <wp:posOffset>3664878</wp:posOffset>
                </wp:positionH>
                <wp:positionV relativeFrom="paragraph">
                  <wp:posOffset>257370</wp:posOffset>
                </wp:positionV>
                <wp:extent cx="1969770" cy="777875"/>
                <wp:effectExtent l="0" t="0" r="0" b="101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7648D" w14:textId="77777777" w:rsidR="00D93345" w:rsidRDefault="00CF50F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北京邮电大学 / 硕士</w:t>
                            </w:r>
                          </w:p>
                          <w:p w14:paraId="55662EE9" w14:textId="77777777" w:rsidR="00D760BF" w:rsidRDefault="00D760B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</w:p>
                          <w:p w14:paraId="4C895A13" w14:textId="4D198E4C" w:rsidR="00D93345" w:rsidRDefault="0066710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06DA9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905450809@qq</w:t>
                            </w:r>
                            <w:r w:rsidR="00CF59F0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B63DE" id="_x6587__x672c__x6846__x0020_2" o:spid="_x0000_s1027" type="#_x0000_t202" style="position:absolute;left:0;text-align:left;margin-left:288.55pt;margin-top:20.25pt;width:155.1pt;height:61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" filled="f" stroked="f">
                <v:textbox style="mso-fit-shape-to-text:t" inset="91439emu,45719emu,91439emu,45719emu">
                  <w:txbxContent>
                    <w:p w14:paraId="4F67648D" w14:textId="77777777" w:rsidR="00D93345" w:rsidRDefault="00CF50F8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北京邮电大学 / 硕士</w:t>
                      </w:r>
                    </w:p>
                    <w:p w14:paraId="55662EE9" w14:textId="77777777" w:rsidR="00D760BF" w:rsidRDefault="00D760B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</w:p>
                    <w:p w14:paraId="4C895A13" w14:textId="4D198E4C" w:rsidR="00D93345" w:rsidRDefault="0066710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06DA9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905450809@qq</w:t>
                      </w:r>
                      <w:r w:rsidR="00CF59F0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CF50F8">
        <w:rPr>
          <w:rFonts w:ascii="微软雅黑" w:eastAsia="微软雅黑" w:hAnsi="微软雅黑" w:hint="eastAsia"/>
          <w:b/>
          <w:color w:val="173456"/>
          <w:sz w:val="52"/>
          <w:szCs w:val="52"/>
        </w:rPr>
        <w:t xml:space="preserve">  李响</w:t>
      </w:r>
    </w:p>
    <w:p w14:paraId="2C8293EC" w14:textId="77777777" w:rsidR="00D760BF" w:rsidRDefault="00D760BF">
      <w:pPr>
        <w:adjustRightInd w:val="0"/>
        <w:snapToGrid w:val="0"/>
        <w:rPr>
          <w:rFonts w:ascii="微软雅黑" w:eastAsia="微软雅黑" w:hAnsi="微软雅黑"/>
          <w:color w:val="173456"/>
        </w:rPr>
      </w:pPr>
    </w:p>
    <w:p w14:paraId="11EB856B" w14:textId="77777777"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CF50F8">
        <w:rPr>
          <w:rFonts w:ascii="微软雅黑" w:eastAsia="微软雅黑" w:hAnsi="微软雅黑" w:hint="eastAsia"/>
          <w:color w:val="173456"/>
        </w:rPr>
        <w:t>前端开发工程师</w:t>
      </w:r>
    </w:p>
    <w:p w14:paraId="66D0FE07" w14:textId="77777777" w:rsidR="00D93345" w:rsidRDefault="00D9334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14:paraId="7AAE403C" w14:textId="77777777" w:rsidR="00D93345" w:rsidRDefault="0066710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E4509" wp14:editId="59DB1E1E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9E33B01" w14:textId="77777777"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bookmarkStart w:id="0" w:name="_GoBack"/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1F5969" wp14:editId="0CC9EBC7">
                <wp:simplePos x="0" y="0"/>
                <wp:positionH relativeFrom="column">
                  <wp:posOffset>948397</wp:posOffset>
                </wp:positionH>
                <wp:positionV relativeFrom="paragraph">
                  <wp:posOffset>157333</wp:posOffset>
                </wp:positionV>
                <wp:extent cx="39712" cy="8505678"/>
                <wp:effectExtent l="0" t="0" r="36830" b="2921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2" cy="850567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FCAC" id="_x76f4__x63a5__x8fde__x63a5__x7b26__x0020_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2.4pt" to="77.85pt,68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" strokecolor="#173456">
                <v:stroke joinstyle="miter"/>
              </v:line>
            </w:pict>
          </mc:Fallback>
        </mc:AlternateContent>
      </w:r>
      <w:bookmarkEnd w:id="0"/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9C9958" wp14:editId="45B3A57A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0115D" wp14:editId="0A06E0AC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14:paraId="479D094C" w14:textId="77777777" w:rsidR="002F4074" w:rsidRDefault="002F4074">
      <w:pPr>
        <w:adjustRightInd w:val="0"/>
        <w:snapToGrid w:val="0"/>
        <w:rPr>
          <w:rFonts w:ascii="微软雅黑" w:eastAsia="微软雅黑" w:hAnsi="微软雅黑"/>
          <w:color w:val="173456"/>
        </w:rPr>
      </w:pPr>
    </w:p>
    <w:p w14:paraId="486B311D" w14:textId="77777777" w:rsidR="002F4074" w:rsidRDefault="002F4074" w:rsidP="002F407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7F123" wp14:editId="09FAB01F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2B059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_x83f1__x5f62__x0020_35" o:spid="_x0000_s1026" type="#_x0000_t4" style="position:absolute;left:0;text-align:left;margin-left:75pt;margin-top:2.75pt;width:9.6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13.9-2016.3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ab/>
        <w:t xml:space="preserve">北京邮电大学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>信息安全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  <w:t>学术硕士</w:t>
      </w:r>
    </w:p>
    <w:p w14:paraId="2D41D629" w14:textId="057A2BD1" w:rsidR="002F4074" w:rsidRDefault="002F4074" w:rsidP="002F407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</w:p>
    <w:p w14:paraId="3F94B1F3" w14:textId="31A1D832" w:rsidR="002F4074" w:rsidRDefault="002F4074" w:rsidP="002F407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B941D" wp14:editId="0DEDF867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B23A3" id="_x83f1__x5f62__x0020_17" o:spid="_x0000_s1026" type="#_x0000_t4" style="position:absolute;left:0;text-align:left;margin-left:75pt;margin-top:2.75pt;width:9.6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13.9-2016.3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ab/>
        <w:t xml:space="preserve">北京邮电大学        </w:t>
      </w:r>
      <w:r>
        <w:rPr>
          <w:rFonts w:ascii="微软雅黑" w:eastAsia="微软雅黑" w:hAnsi="微软雅黑"/>
          <w:color w:val="173456"/>
        </w:rPr>
        <w:t xml:space="preserve">       </w:t>
      </w:r>
      <w:r>
        <w:rPr>
          <w:rFonts w:ascii="微软雅黑" w:eastAsia="微软雅黑" w:hAnsi="微软雅黑" w:hint="eastAsia"/>
          <w:color w:val="173456"/>
        </w:rPr>
        <w:tab/>
        <w:t>电子信息工程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 w:rsidR="00D760BF">
        <w:rPr>
          <w:rFonts w:ascii="微软雅黑" w:eastAsia="微软雅黑" w:hAnsi="微软雅黑" w:hint="eastAsia"/>
          <w:color w:val="173456"/>
        </w:rPr>
        <w:t>工学学士</w:t>
      </w:r>
    </w:p>
    <w:p w14:paraId="28719715" w14:textId="77777777" w:rsidR="00D760BF" w:rsidRDefault="00D760BF" w:rsidP="002F4074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14:paraId="5C084775" w14:textId="44AA3D3A" w:rsidR="004D67B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A133B2" wp14:editId="1148F05C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9B1D8" wp14:editId="5E687CB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14:paraId="51FBBF39" w14:textId="77777777" w:rsidR="004D67B5" w:rsidRDefault="004D67B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</w:p>
    <w:p w14:paraId="5AFC55E1" w14:textId="694B0663" w:rsidR="00D93345" w:rsidRPr="007A00A0" w:rsidRDefault="0066710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4683E" wp14:editId="179FF97A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3.10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>摩拜单车(美团点评)</w:t>
      </w:r>
      <w:r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Pr="007A00A0">
        <w:rPr>
          <w:rFonts w:ascii="微软雅黑" w:eastAsia="微软雅黑" w:hAnsi="微软雅黑"/>
          <w:color w:val="173456"/>
          <w:sz w:val="24"/>
          <w:szCs w:val="24"/>
        </w:rPr>
        <w:t xml:space="preserve">            </w:t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</w:r>
      <w:r w:rsidR="0068744A" w:rsidRPr="007A00A0">
        <w:rPr>
          <w:rFonts w:ascii="微软雅黑" w:eastAsia="微软雅黑" w:hAnsi="微软雅黑" w:hint="eastAsia"/>
          <w:color w:val="173456"/>
          <w:sz w:val="24"/>
          <w:szCs w:val="24"/>
        </w:rPr>
        <w:tab/>
        <w:t>前端开发工程师</w:t>
      </w:r>
    </w:p>
    <w:p w14:paraId="3E54CC7E" w14:textId="77777777" w:rsidR="007A00A0" w:rsidRPr="007A00A0" w:rsidRDefault="007A00A0" w:rsidP="007A00A0">
      <w:pPr>
        <w:adjustRightInd w:val="0"/>
        <w:snapToGrid w:val="0"/>
        <w:spacing w:before="20" w:after="20"/>
        <w:ind w:left="1900"/>
        <w:rPr>
          <w:rFonts w:ascii="微软雅黑" w:eastAsia="微软雅黑" w:hAnsi="微软雅黑"/>
          <w:i/>
          <w:color w:val="173456"/>
          <w:sz w:val="10"/>
          <w:szCs w:val="10"/>
        </w:rPr>
      </w:pPr>
    </w:p>
    <w:p w14:paraId="27B6A4B3" w14:textId="4B600962" w:rsidR="007A00A0" w:rsidRPr="007A00A0" w:rsidRDefault="007A00A0" w:rsidP="007A00A0">
      <w:pPr>
        <w:adjustRightInd w:val="0"/>
        <w:snapToGrid w:val="0"/>
        <w:spacing w:before="20" w:after="20"/>
        <w:ind w:left="1900"/>
        <w:rPr>
          <w:rFonts w:ascii="微软雅黑" w:eastAsia="微软雅黑" w:hAnsi="微软雅黑"/>
          <w:i/>
          <w:color w:val="173456"/>
          <w:sz w:val="18"/>
          <w:szCs w:val="18"/>
        </w:rPr>
      </w:pPr>
      <w:r w:rsidRPr="007A00A0">
        <w:rPr>
          <w:rFonts w:ascii="微软雅黑" w:eastAsia="微软雅黑" w:hAnsi="微软雅黑" w:hint="eastAsia"/>
          <w:i/>
          <w:color w:val="173456"/>
          <w:sz w:val="18"/>
          <w:szCs w:val="18"/>
        </w:rPr>
        <w:t>摩拜单车是 2015 年创立的共享单车品牌,为城市居民提供自行车租赁服务,现摩拜已并入美团LBS业务部。</w:t>
      </w:r>
    </w:p>
    <w:p w14:paraId="1D7791E6" w14:textId="4B600962"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w:lastRenderedPageBreak/>
        <mc:AlternateContent>
          <mc:Choice Requires="wps">
            <w:drawing>
              <wp:inline distT="0" distB="0" distL="0" distR="0" wp14:anchorId="6F3286D3" wp14:editId="006B2DC3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7E810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7A00A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摩拜单车开放平台（独立负责所有前端开发需求）：</w:t>
                            </w:r>
                          </w:p>
                          <w:p w14:paraId="35CE5693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工作内容： </w:t>
                            </w:r>
                            <w:r w:rsidRPr="007A00A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维护一个基于</w:t>
                            </w:r>
                            <w:proofErr w:type="spellStart"/>
                            <w:r w:rsidRPr="007A00A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 w:rsidRPr="007A00A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技术栈的SPA应用,该应用内置于第三方 app 中,帮助用户在非摩拜 app 内使用摩拜单车服务,现在已接入美团、大众点评、百度、高德地图,手机 QQ、翼支付合作渠道。</w:t>
                            </w:r>
                          </w:p>
                          <w:p w14:paraId="47DC180D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成果： 摩拜单车开放平台项目是摩拜单车早期BD方面进行型新用户增长和促活的重要产品，对于早期品牌建设和商业合作起到了重要作用。</w:t>
                            </w:r>
                          </w:p>
                          <w:p w14:paraId="6193829D" w14:textId="77777777" w:rsidR="00E00085" w:rsidRPr="007A00A0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技术栈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等</w:t>
                            </w:r>
                          </w:p>
                          <w:p w14:paraId="73069D58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A14F0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摩拜单车用户前端：</w:t>
                            </w:r>
                          </w:p>
                          <w:p w14:paraId="5FCF30C7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工作内容： </w:t>
                            </w:r>
                            <w:r w:rsidRPr="00D05D8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摩拜单车app采用基于native </w:t>
                            </w:r>
                            <w:proofErr w:type="spellStart"/>
                            <w:r w:rsidRPr="00D05D8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webview</w:t>
                            </w:r>
                            <w:proofErr w:type="spellEnd"/>
                            <w:r w:rsidRPr="00D05D8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+ H5的混合开发模式，开发并维护一些单车业务相对使用高频的页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  <w:p w14:paraId="2A8F2D38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成果： 利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webview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+ H5的架构，前端承接了很多重要的用户操作流程，例充值客诉退押金等，同时便于应对快速的需求变化。</w:t>
                            </w:r>
                          </w:p>
                          <w:p w14:paraId="51C67889" w14:textId="77777777" w:rsidR="00E00085" w:rsidRPr="00A14F08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技术栈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Nux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等。</w:t>
                            </w:r>
                          </w:p>
                          <w:p w14:paraId="460B0CA4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6226A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摩拜单车国际化：</w:t>
                            </w:r>
                          </w:p>
                          <w:p w14:paraId="30F0C67F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内容：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对接摩拜国际化业务相关的前端工作,包括海外版app的内置H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页面，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摩拜和 Line 合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提供了一套适配 google 地图的 SPA内置于Line。</w:t>
                            </w:r>
                          </w:p>
                          <w:p w14:paraId="1FFBC497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成果： 完成了海外用户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mobik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服务的业务需求，同时提供的海外版本H5摩拜单车应用具备注册付费开锁等全流程功能，对于当时摩拜的海外业务拓展发挥重要作用。</w:t>
                            </w:r>
                          </w:p>
                          <w:p w14:paraId="18B18F27" w14:textId="77777777" w:rsidR="00E00085" w:rsidRPr="0024025F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技术栈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等。</w:t>
                            </w:r>
                          </w:p>
                          <w:p w14:paraId="6ECD8AC8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摩拜单车合作商户管理系统：</w:t>
                            </w:r>
                          </w:p>
                          <w:p w14:paraId="5E51FCA9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内容：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对接摩拜国际化业务相关的前端工作,包括海外版app的内置H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页面，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摩拜和 Line 合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Pr="0024025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提供了一套适配 google 地图的 SPA内置于Line。</w:t>
                            </w:r>
                          </w:p>
                          <w:p w14:paraId="0A56CFB7" w14:textId="77777777" w:rsidR="00E00085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成果： 完成了海外用户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mobik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服务的业务需求，同时提供的海外版本H5摩拜单车应用具备注册付费开锁等全流程功能，对于当时摩拜的海外业务拓展发挥重要作用。</w:t>
                            </w:r>
                          </w:p>
                          <w:p w14:paraId="3F6B5DAC" w14:textId="77777777" w:rsidR="00E00085" w:rsidRPr="00157688" w:rsidRDefault="00E00085" w:rsidP="00E0008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技术栈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等。</w:t>
                            </w:r>
                          </w:p>
                          <w:p w14:paraId="4CABAEE8" w14:textId="6320F3DA" w:rsidR="00D93345" w:rsidRDefault="00D93345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286D3" id="_x6587__x672c__x6846__x0020_5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" filled="f" stroked="f">
                <v:textbox style="mso-fit-shape-to-text:t" inset="91439emu,45719emu,91439emu,45719emu">
                  <w:txbxContent>
                    <w:p w14:paraId="0237E810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7A00A0">
                        <w:rPr>
                          <w:rFonts w:ascii="微软雅黑" w:eastAsia="微软雅黑" w:hAnsi="微软雅黑" w:hint="eastAsia"/>
                          <w:color w:val="595959"/>
                        </w:rPr>
                        <w:t>摩拜单车开放平台（独立负责所有前端开发需求）：</w:t>
                      </w:r>
                    </w:p>
                    <w:p w14:paraId="35CE5693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工作内容： </w:t>
                      </w:r>
                      <w:r w:rsidRPr="007A00A0">
                        <w:rPr>
                          <w:rFonts w:ascii="微软雅黑" w:eastAsia="微软雅黑" w:hAnsi="微软雅黑" w:hint="eastAsia"/>
                          <w:color w:val="595959"/>
                        </w:rPr>
                        <w:t>维护一个基于</w:t>
                      </w:r>
                      <w:proofErr w:type="spellStart"/>
                      <w:r w:rsidRPr="007A00A0"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 w:rsidRPr="007A00A0">
                        <w:rPr>
                          <w:rFonts w:ascii="微软雅黑" w:eastAsia="微软雅黑" w:hAnsi="微软雅黑" w:hint="eastAsia"/>
                          <w:color w:val="595959"/>
                        </w:rPr>
                        <w:t>技术栈的SPA应用,该应用内置于第三方 app 中,帮助用户在非摩拜 app 内使用摩拜单车服务,现在已接入美团、大众点评、百度、高德地图,手机 QQ、翼支付合作渠道。</w:t>
                      </w:r>
                    </w:p>
                    <w:p w14:paraId="47DC180D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产品成果： 摩拜单车开放平台项目是摩拜单车早期BD方面进行型新用户增长和促活的重要产品，对于早期品牌建设和商业合作起到了重要作用。</w:t>
                      </w:r>
                    </w:p>
                    <w:p w14:paraId="6193829D" w14:textId="77777777" w:rsidR="00E00085" w:rsidRPr="007A00A0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技术栈：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x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等</w:t>
                      </w:r>
                    </w:p>
                    <w:p w14:paraId="73069D58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A14F08">
                        <w:rPr>
                          <w:rFonts w:ascii="微软雅黑" w:eastAsia="微软雅黑" w:hAnsi="微软雅黑" w:hint="eastAsia"/>
                          <w:color w:val="595959"/>
                        </w:rPr>
                        <w:t>摩拜单车用户前端：</w:t>
                      </w:r>
                    </w:p>
                    <w:p w14:paraId="5FCF30C7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工作内容： </w:t>
                      </w:r>
                      <w:r w:rsidRPr="00D05D81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摩拜单车app采用基于native </w:t>
                      </w:r>
                      <w:proofErr w:type="spellStart"/>
                      <w:r w:rsidRPr="00D05D81">
                        <w:rPr>
                          <w:rFonts w:ascii="微软雅黑" w:eastAsia="微软雅黑" w:hAnsi="微软雅黑" w:hint="eastAsia"/>
                          <w:color w:val="595959"/>
                        </w:rPr>
                        <w:t>webview</w:t>
                      </w:r>
                      <w:proofErr w:type="spellEnd"/>
                      <w:r w:rsidRPr="00D05D81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+ H5的混合开发模式，开发并维护一些单车业务相对使用高频的页面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。</w:t>
                      </w:r>
                    </w:p>
                    <w:p w14:paraId="2A8F2D38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产品成果： 利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webview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+ H5的架构，前端承接了很多重要的用户操作流程，例充值客诉退押金等，同时便于应对快速的需求变化。</w:t>
                      </w:r>
                    </w:p>
                    <w:p w14:paraId="51C67889" w14:textId="77777777" w:rsidR="00E00085" w:rsidRPr="00A14F08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技术栈：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Nux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等。</w:t>
                      </w:r>
                    </w:p>
                    <w:p w14:paraId="460B0CA4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6226AF">
                        <w:rPr>
                          <w:rFonts w:ascii="微软雅黑" w:eastAsia="微软雅黑" w:hAnsi="微软雅黑" w:hint="eastAsia"/>
                          <w:color w:val="595959"/>
                        </w:rPr>
                        <w:t>摩拜单车国际化：</w:t>
                      </w:r>
                    </w:p>
                    <w:p w14:paraId="30F0C67F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内容：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负责对接摩拜国际化业务相关的前端工作,包括海外版app的内置H5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页面，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负责摩拜和 Line 合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提供了一套适配 google 地图的 SPA内置于Line。</w:t>
                      </w:r>
                    </w:p>
                    <w:p w14:paraId="1FFBC497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产品成果： 完成了海外用户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mobik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服务的业务需求，同时提供的海外版本H5摩拜单车应用具备注册付费开锁等全流程功能，对于当时摩拜的海外业务拓展发挥重要作用。</w:t>
                      </w:r>
                    </w:p>
                    <w:p w14:paraId="18B18F27" w14:textId="77777777" w:rsidR="00E00085" w:rsidRPr="0024025F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技术栈：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等。</w:t>
                      </w:r>
                    </w:p>
                    <w:p w14:paraId="6ECD8AC8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摩拜单车合作商户管理系统：</w:t>
                      </w:r>
                    </w:p>
                    <w:p w14:paraId="5E51FCA9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内容：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负责对接摩拜国际化业务相关的前端工作,包括海外版app的内置H5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页面，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负责摩拜和 Line 合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Pr="0024025F">
                        <w:rPr>
                          <w:rFonts w:ascii="微软雅黑" w:eastAsia="微软雅黑" w:hAnsi="微软雅黑" w:hint="eastAsia"/>
                          <w:color w:val="595959"/>
                        </w:rPr>
                        <w:t>提供了一套适配 google 地图的 SPA内置于Line。</w:t>
                      </w:r>
                    </w:p>
                    <w:p w14:paraId="0A56CFB7" w14:textId="77777777" w:rsidR="00E00085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产品成果： 完成了海外用户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mobik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服务的业务需求，同时提供的海外版本H5摩拜单车应用具备注册付费开锁等全流程功能，对于当时摩拜的海外业务拓展发挥重要作用。</w:t>
                      </w:r>
                    </w:p>
                    <w:p w14:paraId="3F6B5DAC" w14:textId="77777777" w:rsidR="00E00085" w:rsidRPr="00157688" w:rsidRDefault="00E00085" w:rsidP="00E00085">
                      <w:pPr>
                        <w:pStyle w:val="af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技术栈： 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等。</w:t>
                      </w:r>
                    </w:p>
                    <w:p w14:paraId="4CABAEE8" w14:textId="6320F3DA" w:rsidR="00D93345" w:rsidRDefault="00D93345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24F362" w14:textId="05DC8081" w:rsidR="00D93345" w:rsidRDefault="0066710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754E7" wp14:editId="3C10EB33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8-2013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68744A" w:rsidRPr="0068744A">
        <w:rPr>
          <w:rFonts w:ascii="微软雅黑" w:eastAsia="微软雅黑" w:hAnsi="微软雅黑" w:hint="eastAsia"/>
          <w:color w:val="173456"/>
        </w:rPr>
        <w:t>SAP(思爱普软件公司)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</w:r>
      <w:r w:rsidR="0068744A">
        <w:rPr>
          <w:rFonts w:ascii="微软雅黑" w:eastAsia="微软雅黑" w:hAnsi="微软雅黑" w:hint="eastAsia"/>
          <w:color w:val="173456"/>
        </w:rPr>
        <w:tab/>
        <w:t>软件开发工程师</w:t>
      </w:r>
    </w:p>
    <w:p w14:paraId="1799AD60" w14:textId="77777777"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01BDB3A" wp14:editId="77B6448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3EDE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14:paraId="6D0FBE8F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100E7414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1587EE1F" w14:textId="77777777" w:rsidR="00D93345" w:rsidRDefault="00D9334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BDB3A" id="_x6587__x672c__x6846__x0020_6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" filled="f" stroked="f">
                <v:textbox style="mso-fit-shape-to-text:t" inset="91439emu,45719emu,91439emu,45719emu">
                  <w:txbxContent>
                    <w:p w14:paraId="53833EDE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 w14:paraId="6D0FBE8F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100E7414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1587EE1F" w14:textId="77777777" w:rsidR="00D93345" w:rsidRDefault="00D93345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0D3E" w14:textId="77777777"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067BB" wp14:editId="414845AE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5E866" wp14:editId="53D14FC5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14:paraId="0D120DC5" w14:textId="77777777" w:rsidR="00D93345" w:rsidRDefault="0066710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FEE13AE" wp14:editId="0B75CF42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97BF0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4D349C93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76678CF0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7D96D5B6" w14:textId="77777777" w:rsidR="00D93345" w:rsidRDefault="00D9334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E13AE" id="_x6587__x672c__x6846__x0020_11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" filled="f" stroked="f">
                <v:textbox style="mso-fit-shape-to-text:t" inset="91439emu,45719emu,91439emu,45719emu">
                  <w:txbxContent>
                    <w:p w14:paraId="5A997BF0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CET-6，优秀的听说写能力</w:t>
                      </w:r>
                    </w:p>
                    <w:p w14:paraId="4D349C93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76678CF0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高级营销员，国家职业资格四级</w:t>
                      </w:r>
                    </w:p>
                    <w:p w14:paraId="7D96D5B6" w14:textId="77777777" w:rsidR="00D93345" w:rsidRDefault="00D93345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A6F6FE" w14:textId="77777777" w:rsidR="00D93345" w:rsidRDefault="0066710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CD0AC" wp14:editId="37FE2B14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C77AE1" wp14:editId="7BC1D0B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14:paraId="085E1923" w14:textId="77777777" w:rsidR="00D93345" w:rsidRDefault="0066710F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w:lastRenderedPageBreak/>
        <mc:AlternateContent>
          <mc:Choice Requires="wps">
            <w:drawing>
              <wp:inline distT="0" distB="0" distL="0" distR="0" wp14:anchorId="55701707" wp14:editId="483043C8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9ECD1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D7EE67E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185D3E14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C23319F" w14:textId="77777777" w:rsidR="00D93345" w:rsidRDefault="0066710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01707" id="_x6587__x672c__x6846__x0020_12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" filled="f" stroked="f">
                <v:textbox style="mso-fit-shape-to-text:t" inset="91439emu,45719emu,91439emu,45719emu">
                  <w:txbxContent>
                    <w:p w14:paraId="5179ECD1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D7EE67E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185D3E14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C23319F" w14:textId="77777777" w:rsidR="00D93345" w:rsidRDefault="0066710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7034C" w14:textId="77777777" w:rsidR="00D93345" w:rsidRDefault="00D93345">
      <w:pPr>
        <w:rPr>
          <w:rFonts w:ascii="微软雅黑" w:hAnsi="微软雅黑"/>
        </w:rPr>
      </w:pPr>
    </w:p>
    <w:p w14:paraId="4B463B32" w14:textId="77777777" w:rsidR="00D93345" w:rsidRDefault="00D9334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D9334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A4E93" w14:textId="77777777" w:rsidR="0022705E" w:rsidRDefault="0022705E" w:rsidP="00B863DD">
      <w:r>
        <w:separator/>
      </w:r>
    </w:p>
  </w:endnote>
  <w:endnote w:type="continuationSeparator" w:id="0">
    <w:p w14:paraId="69C8079E" w14:textId="77777777" w:rsidR="0022705E" w:rsidRDefault="0022705E" w:rsidP="00B8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1931" w14:textId="77777777" w:rsidR="0022705E" w:rsidRDefault="0022705E" w:rsidP="00B863DD">
      <w:r>
        <w:separator/>
      </w:r>
    </w:p>
  </w:footnote>
  <w:footnote w:type="continuationSeparator" w:id="0">
    <w:p w14:paraId="6E41199A" w14:textId="77777777" w:rsidR="0022705E" w:rsidRDefault="0022705E" w:rsidP="00B8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4568"/>
    <w:multiLevelType w:val="hybridMultilevel"/>
    <w:tmpl w:val="B47466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83E117A"/>
    <w:multiLevelType w:val="hybridMultilevel"/>
    <w:tmpl w:val="8C3ED070"/>
    <w:lvl w:ilvl="0" w:tplc="CAE2F57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E76947"/>
    <w:multiLevelType w:val="hybridMultilevel"/>
    <w:tmpl w:val="1D688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1FCC"/>
    <w:rsid w:val="000C2BFB"/>
    <w:rsid w:val="00105A6A"/>
    <w:rsid w:val="001419F7"/>
    <w:rsid w:val="001B0BCE"/>
    <w:rsid w:val="0022705E"/>
    <w:rsid w:val="0023597F"/>
    <w:rsid w:val="00246DA0"/>
    <w:rsid w:val="002D1CD7"/>
    <w:rsid w:val="002F4074"/>
    <w:rsid w:val="003A6FB8"/>
    <w:rsid w:val="003B017D"/>
    <w:rsid w:val="00403C60"/>
    <w:rsid w:val="00405F03"/>
    <w:rsid w:val="004070D5"/>
    <w:rsid w:val="0046665C"/>
    <w:rsid w:val="004D67B5"/>
    <w:rsid w:val="005C4BDA"/>
    <w:rsid w:val="005F366D"/>
    <w:rsid w:val="00652790"/>
    <w:rsid w:val="00656E27"/>
    <w:rsid w:val="0066710F"/>
    <w:rsid w:val="0068744A"/>
    <w:rsid w:val="006A351A"/>
    <w:rsid w:val="007755F0"/>
    <w:rsid w:val="007A00A0"/>
    <w:rsid w:val="007A400C"/>
    <w:rsid w:val="007B7A32"/>
    <w:rsid w:val="008000C0"/>
    <w:rsid w:val="00840B42"/>
    <w:rsid w:val="008F202E"/>
    <w:rsid w:val="00910D5D"/>
    <w:rsid w:val="009422BA"/>
    <w:rsid w:val="0095002C"/>
    <w:rsid w:val="009561EF"/>
    <w:rsid w:val="00A06DA9"/>
    <w:rsid w:val="00A113AF"/>
    <w:rsid w:val="00A14F08"/>
    <w:rsid w:val="00A358F1"/>
    <w:rsid w:val="00A57EFB"/>
    <w:rsid w:val="00A71F7E"/>
    <w:rsid w:val="00A94D13"/>
    <w:rsid w:val="00AB494A"/>
    <w:rsid w:val="00B348AD"/>
    <w:rsid w:val="00B738CD"/>
    <w:rsid w:val="00B863D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CF50F8"/>
    <w:rsid w:val="00CF59F0"/>
    <w:rsid w:val="00D05D81"/>
    <w:rsid w:val="00D760BF"/>
    <w:rsid w:val="00D93345"/>
    <w:rsid w:val="00DB1021"/>
    <w:rsid w:val="00DC2909"/>
    <w:rsid w:val="00DD0190"/>
    <w:rsid w:val="00E00085"/>
    <w:rsid w:val="00E23AA2"/>
    <w:rsid w:val="00F60822"/>
    <w:rsid w:val="00F96370"/>
    <w:rsid w:val="00FA608B"/>
    <w:rsid w:val="00FD3A02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FFE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f">
    <w:name w:val="List Paragraph"/>
    <w:basedOn w:val="a"/>
    <w:uiPriority w:val="99"/>
    <w:rsid w:val="007A00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69A1A-4C07-E940-961C-53753EEB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淘5336</cp:lastModifiedBy>
  <cp:revision>11</cp:revision>
  <dcterms:created xsi:type="dcterms:W3CDTF">2017-05-15T13:18:00Z</dcterms:created>
  <dcterms:modified xsi:type="dcterms:W3CDTF">2019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